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50656">
      <w:pPr>
        <w:pStyle w:val="1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D50656" w:rsidRPr="00D50656" w:rsidRDefault="00D50656" w:rsidP="00D50656">
      <w:pPr>
        <w:spacing w:after="0" w:line="240" w:lineRule="auto"/>
        <w:rPr>
          <w:lang w:val="uk-UA"/>
        </w:rPr>
      </w:pPr>
    </w:p>
    <w:p w:rsidR="00F96872" w:rsidRDefault="00576AAC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D50656" w:rsidRPr="00D50656" w:rsidRDefault="00D50656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Pr="00D50656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A6C5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A6C52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2140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C52">
        <w:rPr>
          <w:rFonts w:ascii="Times New Roman" w:hAnsi="Times New Roman" w:cs="Times New Roman"/>
          <w:sz w:val="24"/>
          <w:szCs w:val="24"/>
          <w:lang w:val="uk-UA"/>
        </w:rPr>
        <w:t xml:space="preserve"> 65</w:t>
      </w:r>
    </w:p>
    <w:p w:rsidR="00D50656" w:rsidRPr="00D50656" w:rsidRDefault="00D50656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8A6C52">
        <w:rPr>
          <w:sz w:val="24"/>
        </w:rPr>
        <w:t>и</w:t>
      </w:r>
      <w:r w:rsidR="00130422">
        <w:rPr>
          <w:sz w:val="24"/>
        </w:rPr>
        <w:t xml:space="preserve"> </w:t>
      </w:r>
      <w:r w:rsidR="00B456F2">
        <w:rPr>
          <w:sz w:val="24"/>
        </w:rPr>
        <w:t xml:space="preserve"> </w:t>
      </w:r>
      <w:r w:rsidR="00751FBA" w:rsidRPr="00D50656">
        <w:rPr>
          <w:sz w:val="24"/>
        </w:rPr>
        <w:t>обстеження зелених наса</w:t>
      </w:r>
      <w:r w:rsidR="00356F28" w:rsidRPr="00D50656">
        <w:rPr>
          <w:sz w:val="24"/>
        </w:rPr>
        <w:t>джень</w:t>
      </w:r>
      <w:r w:rsidR="00A17911">
        <w:rPr>
          <w:sz w:val="24"/>
        </w:rPr>
        <w:t xml:space="preserve"> </w:t>
      </w:r>
      <w:r w:rsidR="00A17911" w:rsidRPr="00D50656">
        <w:rPr>
          <w:sz w:val="24"/>
        </w:rPr>
        <w:t xml:space="preserve">№ </w:t>
      </w:r>
      <w:r w:rsidR="00A17911">
        <w:rPr>
          <w:sz w:val="24"/>
        </w:rPr>
        <w:t xml:space="preserve"> </w:t>
      </w:r>
      <w:r w:rsidR="00274D1C">
        <w:rPr>
          <w:sz w:val="24"/>
        </w:rPr>
        <w:t>51</w:t>
      </w:r>
      <w:r w:rsidR="00A17911">
        <w:rPr>
          <w:sz w:val="24"/>
        </w:rPr>
        <w:t xml:space="preserve">  </w:t>
      </w:r>
      <w:r w:rsidR="00A17911" w:rsidRPr="00D50656">
        <w:rPr>
          <w:sz w:val="24"/>
        </w:rPr>
        <w:t xml:space="preserve">від </w:t>
      </w:r>
      <w:r w:rsidR="00274D1C">
        <w:rPr>
          <w:sz w:val="24"/>
        </w:rPr>
        <w:t xml:space="preserve"> 5</w:t>
      </w:r>
      <w:r w:rsidR="00A17911">
        <w:rPr>
          <w:sz w:val="24"/>
        </w:rPr>
        <w:t xml:space="preserve"> </w:t>
      </w:r>
      <w:r w:rsidR="00274D1C">
        <w:rPr>
          <w:sz w:val="24"/>
        </w:rPr>
        <w:t>серпня</w:t>
      </w:r>
      <w:r w:rsidR="00A17911">
        <w:rPr>
          <w:sz w:val="24"/>
        </w:rPr>
        <w:t xml:space="preserve">  </w:t>
      </w:r>
      <w:r w:rsidR="00A17911" w:rsidRPr="00D50656">
        <w:rPr>
          <w:sz w:val="24"/>
        </w:rPr>
        <w:t>20</w:t>
      </w:r>
      <w:r w:rsidR="00274D1C">
        <w:rPr>
          <w:sz w:val="24"/>
        </w:rPr>
        <w:t>20</w:t>
      </w:r>
      <w:r w:rsidR="00A17911" w:rsidRPr="00D50656">
        <w:rPr>
          <w:sz w:val="24"/>
        </w:rPr>
        <w:t xml:space="preserve"> </w:t>
      </w:r>
      <w:r w:rsidR="00A17911">
        <w:rPr>
          <w:sz w:val="24"/>
        </w:rPr>
        <w:t xml:space="preserve">року та 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D72140">
        <w:rPr>
          <w:sz w:val="24"/>
        </w:rPr>
        <w:t>5</w:t>
      </w:r>
      <w:r w:rsidR="00274D1C">
        <w:rPr>
          <w:sz w:val="24"/>
        </w:rPr>
        <w:t>2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</w:t>
      </w:r>
      <w:r w:rsidR="00274D1C">
        <w:rPr>
          <w:sz w:val="24"/>
        </w:rPr>
        <w:t>12</w:t>
      </w:r>
      <w:r w:rsidR="00327433">
        <w:rPr>
          <w:sz w:val="24"/>
        </w:rPr>
        <w:t xml:space="preserve"> </w:t>
      </w:r>
      <w:r w:rsidR="00274D1C">
        <w:rPr>
          <w:sz w:val="24"/>
        </w:rPr>
        <w:t>серпня</w:t>
      </w:r>
      <w:r w:rsidR="009545D5">
        <w:rPr>
          <w:sz w:val="24"/>
        </w:rPr>
        <w:t xml:space="preserve"> </w:t>
      </w:r>
      <w:r w:rsidR="00D72140">
        <w:rPr>
          <w:sz w:val="24"/>
        </w:rPr>
        <w:t>2020</w:t>
      </w:r>
      <w:r w:rsidR="009545D5" w:rsidRPr="00D50656">
        <w:rPr>
          <w:sz w:val="24"/>
        </w:rPr>
        <w:t xml:space="preserve"> </w:t>
      </w:r>
      <w:r w:rsidR="009545D5">
        <w:rPr>
          <w:sz w:val="24"/>
        </w:rPr>
        <w:t xml:space="preserve">року, </w:t>
      </w:r>
      <w:r w:rsidR="00A17911">
        <w:rPr>
          <w:sz w:val="24"/>
        </w:rPr>
        <w:t xml:space="preserve"> </w:t>
      </w:r>
      <w:r w:rsidR="00356F28" w:rsidRPr="00D50656">
        <w:rPr>
          <w:sz w:val="24"/>
        </w:rPr>
        <w:t>що підлягають видаленню</w:t>
      </w:r>
      <w:r w:rsidR="00274D1C">
        <w:rPr>
          <w:sz w:val="24"/>
        </w:rPr>
        <w:t xml:space="preserve"> та омолодж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</w:t>
      </w:r>
      <w:r w:rsidR="00A17911">
        <w:rPr>
          <w:sz w:val="24"/>
        </w:rPr>
        <w:t xml:space="preserve"> благоустрій населених пунктів»</w:t>
      </w:r>
    </w:p>
    <w:p w:rsidR="004C4A75" w:rsidRPr="00D50656" w:rsidRDefault="004C4A75" w:rsidP="00CF7DB9">
      <w:pPr>
        <w:pStyle w:val="a6"/>
        <w:jc w:val="both"/>
        <w:rPr>
          <w:sz w:val="24"/>
        </w:rPr>
      </w:pPr>
    </w:p>
    <w:p w:rsidR="00751FBA" w:rsidRPr="00D50656" w:rsidRDefault="00751FBA" w:rsidP="00D50656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D5065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</w:t>
      </w:r>
      <w:r w:rsidR="008A6C52">
        <w:rPr>
          <w:sz w:val="24"/>
        </w:rPr>
        <w:t>ти</w:t>
      </w:r>
      <w:r w:rsidR="00B456F2">
        <w:rPr>
          <w:sz w:val="24"/>
        </w:rPr>
        <w:t xml:space="preserve"> </w:t>
      </w:r>
      <w:r w:rsidRPr="00D50656">
        <w:rPr>
          <w:sz w:val="24"/>
        </w:rPr>
        <w:t>обстеження зелених насаджень</w:t>
      </w:r>
      <w:r w:rsidR="00C95598">
        <w:rPr>
          <w:sz w:val="24"/>
        </w:rPr>
        <w:t xml:space="preserve"> </w:t>
      </w:r>
      <w:r w:rsidR="00274D1C" w:rsidRPr="00D50656">
        <w:rPr>
          <w:sz w:val="24"/>
        </w:rPr>
        <w:t xml:space="preserve">№ </w:t>
      </w:r>
      <w:r w:rsidR="00274D1C">
        <w:rPr>
          <w:sz w:val="24"/>
        </w:rPr>
        <w:t xml:space="preserve"> 51  </w:t>
      </w:r>
      <w:r w:rsidR="00274D1C" w:rsidRPr="00D50656">
        <w:rPr>
          <w:sz w:val="24"/>
        </w:rPr>
        <w:t xml:space="preserve">від </w:t>
      </w:r>
      <w:r w:rsidR="00274D1C">
        <w:rPr>
          <w:sz w:val="24"/>
        </w:rPr>
        <w:t xml:space="preserve"> 5 серпня  </w:t>
      </w:r>
      <w:r w:rsidR="00274D1C" w:rsidRPr="00D50656">
        <w:rPr>
          <w:sz w:val="24"/>
        </w:rPr>
        <w:t>20</w:t>
      </w:r>
      <w:r w:rsidR="00274D1C">
        <w:rPr>
          <w:sz w:val="24"/>
        </w:rPr>
        <w:t>20</w:t>
      </w:r>
      <w:r w:rsidR="00274D1C" w:rsidRPr="00D50656">
        <w:rPr>
          <w:sz w:val="24"/>
        </w:rPr>
        <w:t xml:space="preserve"> </w:t>
      </w:r>
      <w:r w:rsidR="00274D1C">
        <w:rPr>
          <w:sz w:val="24"/>
        </w:rPr>
        <w:t xml:space="preserve">року та </w:t>
      </w:r>
      <w:r w:rsidR="00274D1C" w:rsidRPr="00D50656">
        <w:rPr>
          <w:sz w:val="24"/>
        </w:rPr>
        <w:t xml:space="preserve"> № </w:t>
      </w:r>
      <w:r w:rsidR="00274D1C">
        <w:rPr>
          <w:sz w:val="24"/>
        </w:rPr>
        <w:t xml:space="preserve"> 52  </w:t>
      </w:r>
      <w:r w:rsidR="00274D1C" w:rsidRPr="00D50656">
        <w:rPr>
          <w:sz w:val="24"/>
        </w:rPr>
        <w:t xml:space="preserve">від </w:t>
      </w:r>
      <w:r w:rsidR="00274D1C">
        <w:rPr>
          <w:sz w:val="24"/>
        </w:rPr>
        <w:t xml:space="preserve"> 12 серпня 2020</w:t>
      </w:r>
      <w:r w:rsidR="00274D1C" w:rsidRPr="00D50656">
        <w:rPr>
          <w:sz w:val="24"/>
        </w:rPr>
        <w:t xml:space="preserve"> </w:t>
      </w:r>
      <w:r w:rsidR="00274D1C">
        <w:rPr>
          <w:sz w:val="24"/>
        </w:rPr>
        <w:t>року</w:t>
      </w:r>
      <w:r w:rsidR="009545D5">
        <w:rPr>
          <w:sz w:val="24"/>
        </w:rPr>
        <w:t>.</w:t>
      </w:r>
      <w:r w:rsidR="00A01B51">
        <w:rPr>
          <w:sz w:val="24"/>
        </w:rPr>
        <w:t xml:space="preserve"> </w:t>
      </w:r>
    </w:p>
    <w:p w:rsidR="00FB4058" w:rsidRPr="00D50656" w:rsidRDefault="00FB4058" w:rsidP="00CF7DB9">
      <w:pPr>
        <w:pStyle w:val="a6"/>
        <w:jc w:val="both"/>
        <w:rPr>
          <w:sz w:val="24"/>
        </w:rPr>
      </w:pPr>
    </w:p>
    <w:p w:rsidR="00C338A7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CF7DB9">
      <w:pPr>
        <w:pStyle w:val="a6"/>
        <w:jc w:val="both"/>
        <w:rPr>
          <w:sz w:val="24"/>
        </w:rPr>
      </w:pP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вул. Конституції, 14, тополя – 2 шт. омолодж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вул. Лісова, 48, верба – 2 шт. видал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кв. Незалежності, 1, абрикоса – 1 шт. видал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вул. Весела, 6, береза - 1 шт. видал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кв. Мирний, 2, береза – 3 шт. омолодж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вул. Ветеринарна, 58а, шовковиця - 1 шт. видал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>- пров. Гончарівський, 72, клен – 5 шт. видалення;</w:t>
      </w:r>
    </w:p>
    <w:p w:rsidR="005F7979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 кв. Залізничників, 28, акація – 2 шт. </w:t>
      </w:r>
      <w:r w:rsidR="005F7979">
        <w:rPr>
          <w:sz w:val="24"/>
        </w:rPr>
        <w:t>видалення;</w:t>
      </w:r>
    </w:p>
    <w:p w:rsidR="005F7979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>- вул. Заливна, 10, клен – 4 шт. видалення;</w:t>
      </w:r>
      <w:r w:rsidR="002E5FF6">
        <w:rPr>
          <w:sz w:val="24"/>
        </w:rPr>
        <w:t xml:space="preserve"> клен – 4 шт. Омолодження;</w:t>
      </w:r>
    </w:p>
    <w:p w:rsidR="005F7979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>- вул. Горького, 119, береза – 1 шт. видалення;</w:t>
      </w:r>
    </w:p>
    <w:p w:rsidR="005F7979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>- вул. Грушевського, 117, береза</w:t>
      </w:r>
      <w:r w:rsidR="003468DD">
        <w:rPr>
          <w:sz w:val="24"/>
        </w:rPr>
        <w:t>-</w:t>
      </w:r>
      <w:r>
        <w:rPr>
          <w:sz w:val="24"/>
        </w:rPr>
        <w:t xml:space="preserve"> 2 шт. омолодження;</w:t>
      </w:r>
    </w:p>
    <w:p w:rsidR="005F7979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>- пл. 50 річчя Перемоги, 5, вишня – 1 шт. видалення;</w:t>
      </w:r>
    </w:p>
    <w:p w:rsidR="005F7979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>- вул. Трударів, 1, клен – 1 шт. видалення; акація – 1 шт. видалення;</w:t>
      </w:r>
    </w:p>
    <w:p w:rsidR="002E5FF6" w:rsidRDefault="005F7979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 кв. Залізничників,5б, тополя </w:t>
      </w:r>
      <w:r w:rsidR="002E5FF6">
        <w:rPr>
          <w:sz w:val="24"/>
        </w:rPr>
        <w:t>–</w:t>
      </w:r>
      <w:r>
        <w:rPr>
          <w:sz w:val="24"/>
        </w:rPr>
        <w:t xml:space="preserve"> </w:t>
      </w:r>
      <w:r w:rsidR="002E5FF6">
        <w:rPr>
          <w:sz w:val="24"/>
        </w:rPr>
        <w:t>2 шт. видалення;</w:t>
      </w:r>
    </w:p>
    <w:p w:rsidR="002E5FF6" w:rsidRDefault="002E5FF6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 вул. Слобожанська, 153, береза </w:t>
      </w:r>
      <w:r w:rsidR="009817FD">
        <w:rPr>
          <w:sz w:val="24"/>
        </w:rPr>
        <w:t xml:space="preserve">- </w:t>
      </w:r>
      <w:r>
        <w:rPr>
          <w:sz w:val="24"/>
        </w:rPr>
        <w:t>2 шт. видалення;</w:t>
      </w:r>
    </w:p>
    <w:p w:rsidR="009545D5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Садова, 60, акація</w:t>
      </w:r>
      <w:r w:rsidR="003468DD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 xml:space="preserve"> 1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Першотравнева, 2а, тополя - 1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, 16, клен – 3 шт. омолодж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кв. Мирний, 15, тополя - 1 шт. видалення; береза – 1 шт. омолодж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Набережна, 77, верба – 1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Островського, 20, тополя</w:t>
      </w:r>
      <w:r w:rsidR="003468DD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 xml:space="preserve"> 1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Короленка, 58, тополя</w:t>
      </w:r>
      <w:r w:rsidR="003468DD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 xml:space="preserve"> 11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Лісова, 32, тополя – 2 шт. видалення; каштан – 1 шт. видалення; береза – 1 шт. омолодження; слива – 4 шт. видалення;</w:t>
      </w: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Чкалова, 41а, липа – 1 шт. видалення;</w:t>
      </w: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</w:p>
    <w:p w:rsidR="00163A96" w:rsidRDefault="00163A96" w:rsidP="009127D7">
      <w:pPr>
        <w:pStyle w:val="a6"/>
        <w:jc w:val="both"/>
        <w:rPr>
          <w:color w:val="000000" w:themeColor="text1"/>
          <w:sz w:val="24"/>
        </w:rPr>
      </w:pPr>
    </w:p>
    <w:p w:rsidR="00163A96" w:rsidRDefault="00163A96" w:rsidP="009127D7">
      <w:pPr>
        <w:pStyle w:val="a6"/>
        <w:jc w:val="both"/>
        <w:rPr>
          <w:color w:val="000000" w:themeColor="text1"/>
          <w:sz w:val="24"/>
        </w:rPr>
      </w:pPr>
    </w:p>
    <w:p w:rsidR="009817FD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Медова, 5, дуб – 1 шт. омолодження;</w:t>
      </w:r>
    </w:p>
    <w:p w:rsidR="008A2E6F" w:rsidRDefault="009817FD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вул. Державна, 14, </w:t>
      </w:r>
      <w:r w:rsidR="008A2E6F">
        <w:rPr>
          <w:color w:val="000000" w:themeColor="text1"/>
          <w:sz w:val="24"/>
        </w:rPr>
        <w:t>акація - 1 шт. видалення;</w:t>
      </w: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Шевченка, 20, клен – 1 шт. видалення;</w:t>
      </w: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Ватутіна, 3, клен - 1 шт. видалення;</w:t>
      </w: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вул. Зарічна, тополя - 1 шт. видалення;</w:t>
      </w:r>
    </w:p>
    <w:p w:rsidR="008A2E6F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пл. Привокзальна</w:t>
      </w:r>
      <w:r w:rsidR="00C14B97">
        <w:rPr>
          <w:color w:val="000000" w:themeColor="text1"/>
          <w:sz w:val="24"/>
        </w:rPr>
        <w:t xml:space="preserve">, </w:t>
      </w:r>
      <w:r w:rsidR="003468DD">
        <w:rPr>
          <w:color w:val="000000" w:themeColor="text1"/>
          <w:sz w:val="24"/>
        </w:rPr>
        <w:t>липа</w:t>
      </w:r>
      <w:r>
        <w:rPr>
          <w:color w:val="000000" w:themeColor="text1"/>
          <w:sz w:val="24"/>
        </w:rPr>
        <w:t xml:space="preserve"> - 1 шт. видалення; </w:t>
      </w:r>
    </w:p>
    <w:p w:rsidR="00163A96" w:rsidRDefault="00163A96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вул. Миру,</w:t>
      </w:r>
      <w:r w:rsidR="00C14B9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7,</w:t>
      </w:r>
      <w:r w:rsidR="00C14B97">
        <w:rPr>
          <w:color w:val="000000" w:themeColor="text1"/>
          <w:sz w:val="24"/>
        </w:rPr>
        <w:t xml:space="preserve"> липа</w:t>
      </w:r>
      <w:bookmarkStart w:id="0" w:name="_GoBack"/>
      <w:bookmarkEnd w:id="0"/>
      <w:r>
        <w:rPr>
          <w:color w:val="000000" w:themeColor="text1"/>
          <w:sz w:val="24"/>
        </w:rPr>
        <w:t>- 1шт.видалення.</w:t>
      </w:r>
    </w:p>
    <w:p w:rsidR="009817FD" w:rsidRPr="009127D7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9817FD">
        <w:rPr>
          <w:color w:val="000000" w:themeColor="text1"/>
          <w:sz w:val="24"/>
        </w:rPr>
        <w:t xml:space="preserve">   </w:t>
      </w:r>
    </w:p>
    <w:p w:rsidR="00647212" w:rsidRPr="00D50656" w:rsidRDefault="00F15B81" w:rsidP="00A1791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8A6C52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>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у 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9545D5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4A75" w:rsidRPr="00D50656" w:rsidRDefault="004C4A75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751FBA" w:rsidRPr="00D50656" w:rsidRDefault="00FF3C3F" w:rsidP="00CF7DB9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9545D5">
        <w:rPr>
          <w:b/>
          <w:bCs/>
          <w:sz w:val="24"/>
        </w:rPr>
        <w:t xml:space="preserve"> </w:t>
      </w:r>
      <w:r w:rsidR="008A6C52">
        <w:rPr>
          <w:b/>
          <w:bCs/>
          <w:sz w:val="24"/>
        </w:rPr>
        <w:t xml:space="preserve"> Євген РИБАЛКО</w:t>
      </w:r>
    </w:p>
    <w:sectPr w:rsidR="00751FBA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30422"/>
    <w:rsid w:val="00142F06"/>
    <w:rsid w:val="0014370B"/>
    <w:rsid w:val="001535AE"/>
    <w:rsid w:val="00154839"/>
    <w:rsid w:val="00156E24"/>
    <w:rsid w:val="00163A96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4537"/>
    <w:rsid w:val="002059F7"/>
    <w:rsid w:val="00211C5E"/>
    <w:rsid w:val="0021430B"/>
    <w:rsid w:val="0021731F"/>
    <w:rsid w:val="002259FB"/>
    <w:rsid w:val="002465BC"/>
    <w:rsid w:val="00252BC0"/>
    <w:rsid w:val="00267A94"/>
    <w:rsid w:val="00274D1C"/>
    <w:rsid w:val="00277FEF"/>
    <w:rsid w:val="0029662A"/>
    <w:rsid w:val="002E3EBD"/>
    <w:rsid w:val="002E5FF6"/>
    <w:rsid w:val="002E7ACE"/>
    <w:rsid w:val="00317952"/>
    <w:rsid w:val="00323A74"/>
    <w:rsid w:val="00327433"/>
    <w:rsid w:val="00333477"/>
    <w:rsid w:val="00343E4E"/>
    <w:rsid w:val="00345B0F"/>
    <w:rsid w:val="003468DD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03CBA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65198"/>
    <w:rsid w:val="00576AAC"/>
    <w:rsid w:val="0058676F"/>
    <w:rsid w:val="00593E5B"/>
    <w:rsid w:val="005A43F6"/>
    <w:rsid w:val="005B1793"/>
    <w:rsid w:val="005C744C"/>
    <w:rsid w:val="005D28DC"/>
    <w:rsid w:val="005F7979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7710E"/>
    <w:rsid w:val="00681B27"/>
    <w:rsid w:val="00681F3E"/>
    <w:rsid w:val="006857C2"/>
    <w:rsid w:val="0068593C"/>
    <w:rsid w:val="0068664F"/>
    <w:rsid w:val="00691925"/>
    <w:rsid w:val="006972F3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A2E6F"/>
    <w:rsid w:val="008A6C52"/>
    <w:rsid w:val="008D6ACC"/>
    <w:rsid w:val="008E2F70"/>
    <w:rsid w:val="008F5470"/>
    <w:rsid w:val="008F570C"/>
    <w:rsid w:val="00911C9A"/>
    <w:rsid w:val="009127D7"/>
    <w:rsid w:val="00912A10"/>
    <w:rsid w:val="0093321B"/>
    <w:rsid w:val="009545D5"/>
    <w:rsid w:val="009764D3"/>
    <w:rsid w:val="00977020"/>
    <w:rsid w:val="009817FD"/>
    <w:rsid w:val="00983986"/>
    <w:rsid w:val="009851E0"/>
    <w:rsid w:val="00985B1A"/>
    <w:rsid w:val="009929A8"/>
    <w:rsid w:val="009B6E6E"/>
    <w:rsid w:val="009C311B"/>
    <w:rsid w:val="009F6DF1"/>
    <w:rsid w:val="00A01B51"/>
    <w:rsid w:val="00A17911"/>
    <w:rsid w:val="00A31E37"/>
    <w:rsid w:val="00A35648"/>
    <w:rsid w:val="00A402A2"/>
    <w:rsid w:val="00A448EA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4B97"/>
    <w:rsid w:val="00C16927"/>
    <w:rsid w:val="00C25A7F"/>
    <w:rsid w:val="00C336CB"/>
    <w:rsid w:val="00C338A7"/>
    <w:rsid w:val="00C342C2"/>
    <w:rsid w:val="00C65CAD"/>
    <w:rsid w:val="00C75D9A"/>
    <w:rsid w:val="00C81C8F"/>
    <w:rsid w:val="00C95598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2140"/>
    <w:rsid w:val="00D75855"/>
    <w:rsid w:val="00D86ADA"/>
    <w:rsid w:val="00DB4177"/>
    <w:rsid w:val="00DD2032"/>
    <w:rsid w:val="00DF6918"/>
    <w:rsid w:val="00E17273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E40ED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0F2D"/>
  <w15:docId w15:val="{8D3455FB-0EDC-483A-BFB7-8AE73F6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9ABA-BA84-49D7-9A2B-8C00E0B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20-08-19T05:01:00Z</cp:lastPrinted>
  <dcterms:created xsi:type="dcterms:W3CDTF">2020-08-19T05:13:00Z</dcterms:created>
  <dcterms:modified xsi:type="dcterms:W3CDTF">2020-08-19T05:13:00Z</dcterms:modified>
</cp:coreProperties>
</file>